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AC18C5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08</w:t>
      </w:r>
      <w:bookmarkStart w:id="0" w:name="_GoBack"/>
      <w:bookmarkEnd w:id="0"/>
      <w:r w:rsidR="00546FD6">
        <w:rPr>
          <w:rFonts w:asciiTheme="minorHAnsi" w:eastAsiaTheme="minorHAnsi" w:hAnsiTheme="minorHAnsi" w:cstheme="minorBidi"/>
          <w:sz w:val="28"/>
          <w:szCs w:val="28"/>
          <w:lang w:val="en-US"/>
        </w:rPr>
        <w:t>.10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2021 god</w:t>
      </w:r>
    </w:p>
    <w:p w:rsidR="006236FF" w:rsidRDefault="00546FD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94 /10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/21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546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Оktobarski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spitni rok </w:t>
      </w: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kolska 2020/2021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546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14.10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1 god.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6A" w:rsidRDefault="00FF606A" w:rsidP="00D6507C">
      <w:r>
        <w:separator/>
      </w:r>
    </w:p>
  </w:endnote>
  <w:endnote w:type="continuationSeparator" w:id="0">
    <w:p w:rsidR="00FF606A" w:rsidRDefault="00FF606A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6236FF" w:rsidRPr="006236FF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6A" w:rsidRDefault="00FF606A" w:rsidP="00D6507C">
      <w:r>
        <w:separator/>
      </w:r>
    </w:p>
  </w:footnote>
  <w:footnote w:type="continuationSeparator" w:id="0">
    <w:p w:rsidR="00FF606A" w:rsidRDefault="00FF606A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FD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96BB3"/>
    <w:rsid w:val="00AC18C5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962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06A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1580-75ED-4250-8FA2-A4144B65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3</cp:revision>
  <cp:lastPrinted>2021-04-19T09:50:00Z</cp:lastPrinted>
  <dcterms:created xsi:type="dcterms:W3CDTF">2021-09-29T10:37:00Z</dcterms:created>
  <dcterms:modified xsi:type="dcterms:W3CDTF">2021-09-29T10:47:00Z</dcterms:modified>
</cp:coreProperties>
</file>